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Ind w:w="93" w:type="dxa"/>
        <w:tblLook w:val="04A0"/>
      </w:tblPr>
      <w:tblGrid>
        <w:gridCol w:w="5845"/>
        <w:gridCol w:w="3540"/>
      </w:tblGrid>
      <w:tr w:rsidR="00324A4A" w:rsidRPr="00117168" w:rsidTr="007904F3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A4A" w:rsidRPr="00117168" w:rsidRDefault="0038461E" w:rsidP="0032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5.1pt;margin-top:-.8pt;width:318.05pt;height:44.8pt;z-index:251660288" stroked="f">
                  <v:textbox style="mso-next-textbox:#_x0000_s1028">
                    <w:txbxContent>
                      <w:p w:rsidR="003F32F0" w:rsidRDefault="000212D9" w:rsidP="003F32F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93BFA">
                          <w:rPr>
                            <w:rFonts w:ascii="Times New Roman" w:hAnsi="Times New Roman" w:cs="Times New Roman"/>
                            <w:i/>
                          </w:rPr>
                          <w:t xml:space="preserve">Выписка  из  приложений   к  приказам ФБУЗ  </w:t>
                        </w:r>
                      </w:p>
                      <w:p w:rsidR="000212D9" w:rsidRPr="00C67E46" w:rsidRDefault="000212D9" w:rsidP="003F32F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93BFA">
                          <w:rPr>
                            <w:rFonts w:ascii="Times New Roman" w:hAnsi="Times New Roman" w:cs="Times New Roman"/>
                            <w:i/>
                          </w:rPr>
                          <w:t xml:space="preserve">«Центр  гигиены  и  эпидемиологи  в  Вологодской  области» №№ </w:t>
                        </w:r>
                        <w:r w:rsidR="00093BFA" w:rsidRPr="00093BFA">
                          <w:rPr>
                            <w:rFonts w:ascii="Times New Roman" w:hAnsi="Times New Roman" w:cs="Times New Roman"/>
                            <w:i/>
                          </w:rPr>
                          <w:t>387 от 15.09.2023, 464, 465, 467 от 07.11.2023</w:t>
                        </w:r>
                      </w:p>
                    </w:txbxContent>
                  </v:textbox>
                </v:shape>
              </w:pict>
            </w:r>
            <w:r w:rsidR="00093BFA" w:rsidRPr="0011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 xml:space="preserve">                       </w:t>
            </w:r>
            <w:r w:rsidR="00324A4A" w:rsidRPr="0011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  <w:p w:rsidR="00324A4A" w:rsidRPr="00117168" w:rsidRDefault="00324A4A" w:rsidP="0032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2F0" w:rsidRDefault="003F32F0" w:rsidP="0032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2F0" w:rsidRDefault="003F32F0" w:rsidP="0032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A4A" w:rsidRPr="00117168" w:rsidRDefault="0010524B" w:rsidP="0032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следование </w:t>
            </w:r>
            <w:r w:rsidR="00324A4A" w:rsidRPr="00117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вар</w:t>
            </w:r>
            <w:r w:rsidRPr="00117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</w:t>
            </w:r>
            <w:r w:rsidR="00324A4A" w:rsidRPr="00117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родного потребления  </w:t>
            </w:r>
          </w:p>
          <w:p w:rsidR="00324A4A" w:rsidRPr="00117168" w:rsidRDefault="00324A4A" w:rsidP="0032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БУЗ «Центр гигиены и эпидемиологии в Вологодской области»</w:t>
            </w:r>
          </w:p>
        </w:tc>
      </w:tr>
      <w:tr w:rsidR="00EB6265" w:rsidRPr="00117168" w:rsidTr="0063752D">
        <w:trPr>
          <w:trHeight w:val="300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65" w:rsidRPr="00117168" w:rsidRDefault="00EB6265" w:rsidP="00637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65" w:rsidRPr="00117168" w:rsidRDefault="00EB6265" w:rsidP="00637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10874" w:type="dxa"/>
        <w:tblLook w:val="04A0"/>
      </w:tblPr>
      <w:tblGrid>
        <w:gridCol w:w="675"/>
        <w:gridCol w:w="8733"/>
        <w:gridCol w:w="1466"/>
      </w:tblGrid>
      <w:tr w:rsidR="003F32F0" w:rsidRPr="00117168" w:rsidTr="003F32F0">
        <w:tc>
          <w:tcPr>
            <w:tcW w:w="675" w:type="dxa"/>
            <w:vAlign w:val="center"/>
          </w:tcPr>
          <w:p w:rsidR="003F32F0" w:rsidRPr="00117168" w:rsidRDefault="003F32F0" w:rsidP="003F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3F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этап) исследования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3F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b/>
                <w:sz w:val="24"/>
                <w:szCs w:val="24"/>
              </w:rPr>
              <w:t>Цена  без НДС, руб.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3" w:type="dxa"/>
            <w:vAlign w:val="bottom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БОР  ПРОБ  ДЛЯ  ЛАБОРАТОРНЫХ  ИССЛЕДОВАНИЙ: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17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8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3" w:type="dxa"/>
          </w:tcPr>
          <w:p w:rsidR="003F32F0" w:rsidRPr="00117168" w:rsidRDefault="003F32F0" w:rsidP="008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 1 проба продукции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F6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3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3" w:type="dxa"/>
          </w:tcPr>
          <w:p w:rsidR="003F32F0" w:rsidRPr="00117168" w:rsidRDefault="003F32F0" w:rsidP="0013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- каждая последующая проба на 1 объекте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F6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6216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33" w:type="dxa"/>
          </w:tcPr>
          <w:p w:rsidR="003F32F0" w:rsidRPr="00117168" w:rsidRDefault="003F32F0" w:rsidP="006216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результатов лабораторных испытаний почвы, воды, пищевых продуктов, товаров народного потребления, смывов, биотестов, стерильности материала и инструментов (в форме справки)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17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8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3" w:type="dxa"/>
          </w:tcPr>
          <w:p w:rsidR="003F32F0" w:rsidRPr="00117168" w:rsidRDefault="003F32F0" w:rsidP="008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- до 5 показателей (точек) (включительно)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F6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8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3" w:type="dxa"/>
          </w:tcPr>
          <w:p w:rsidR="003F32F0" w:rsidRPr="00117168" w:rsidRDefault="003F32F0" w:rsidP="008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- более 5 (точек) показателей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F6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279,0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EB62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33" w:type="dxa"/>
          </w:tcPr>
          <w:p w:rsidR="003F32F0" w:rsidRPr="00117168" w:rsidRDefault="003F32F0" w:rsidP="00EB62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ОПОДГОТОВКА: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1710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733" w:type="dxa"/>
            <w:vAlign w:val="bottom"/>
          </w:tcPr>
          <w:p w:rsidR="003F32F0" w:rsidRPr="00117168" w:rsidRDefault="003F32F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1171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</w:t>
            </w:r>
            <w:proofErr w:type="gramEnd"/>
            <w:r w:rsidRPr="001171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71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оподготовка</w:t>
            </w:r>
            <w:proofErr w:type="spellEnd"/>
            <w:r w:rsidRPr="001171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цов (для водной вытяжки)</w:t>
            </w:r>
          </w:p>
        </w:tc>
        <w:tc>
          <w:tcPr>
            <w:tcW w:w="1466" w:type="dxa"/>
          </w:tcPr>
          <w:p w:rsidR="003F32F0" w:rsidRPr="00117168" w:rsidRDefault="003F32F0" w:rsidP="00F6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733" w:type="dxa"/>
            <w:vAlign w:val="bottom"/>
          </w:tcPr>
          <w:p w:rsidR="003F32F0" w:rsidRPr="00117168" w:rsidRDefault="003F32F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171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оподготовка</w:t>
            </w:r>
            <w:proofErr w:type="spellEnd"/>
            <w:r w:rsidRPr="001171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НП, строительных материалов климатической камере (экспозиция образца до 3-х суток)</w:t>
            </w:r>
          </w:p>
        </w:tc>
        <w:tc>
          <w:tcPr>
            <w:tcW w:w="1466" w:type="dxa"/>
          </w:tcPr>
          <w:p w:rsidR="003F32F0" w:rsidRPr="00117168" w:rsidRDefault="003F32F0" w:rsidP="0017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3 069,81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733" w:type="dxa"/>
            <w:vAlign w:val="bottom"/>
          </w:tcPr>
          <w:p w:rsidR="003F32F0" w:rsidRPr="00117168" w:rsidRDefault="003F32F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171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оподготовка</w:t>
            </w:r>
            <w:proofErr w:type="spellEnd"/>
            <w:r w:rsidRPr="001171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бели, строительных материалов, ТНП в климатической камере (экспозиция образца до 3-х суток при двух температурных режимах 20 и 40С)</w:t>
            </w:r>
          </w:p>
        </w:tc>
        <w:tc>
          <w:tcPr>
            <w:tcW w:w="1466" w:type="dxa"/>
          </w:tcPr>
          <w:p w:rsidR="003F32F0" w:rsidRPr="00117168" w:rsidRDefault="003F32F0" w:rsidP="0017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6 632,65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171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199" w:type="dxa"/>
            <w:gridSpan w:val="2"/>
            <w:vAlign w:val="center"/>
          </w:tcPr>
          <w:p w:rsidR="003F32F0" w:rsidRPr="00117168" w:rsidRDefault="003F32F0" w:rsidP="0011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ССЛЕДОВАНИЯ </w:t>
            </w:r>
            <w:r w:rsidRPr="001171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ВОДНЫХ ВЫТЯЖЕК</w:t>
            </w:r>
            <w:r w:rsidRPr="001171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ОВАРОВ НАРОДНОГО ПОТРЕБЛЕНИЯ, МЕБЕЛИ, СТРОЙМАТЕРИАЛОВ И ДР.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33" w:type="dxa"/>
            <w:vAlign w:val="bottom"/>
          </w:tcPr>
          <w:p w:rsidR="003F32F0" w:rsidRPr="00117168" w:rsidRDefault="003F32F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олептические показатели: 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1710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3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Внешний вид (игрушки)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374,4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3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138,4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33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кус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113,6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33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ь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117,6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33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ок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117,6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33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117,6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33" w:type="dxa"/>
            <w:vAlign w:val="bottom"/>
          </w:tcPr>
          <w:p w:rsidR="003F32F0" w:rsidRPr="00117168" w:rsidRDefault="003F32F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изико-химические  показатели: 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1710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33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ость защитно-декоративного покрытия к действию слюны, пота, влажной обработке (игрушки)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1 029,4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33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гликоль (упаковка, ткани)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1 936,1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33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роскопичность (ткани)*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489,8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имические исследования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1710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CC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CC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Алюминий 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Барий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Бериллий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rPr>
          <w:trHeight w:val="392"/>
        </w:trPr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proofErr w:type="gram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1466" w:type="dxa"/>
            <w:vAlign w:val="center"/>
          </w:tcPr>
          <w:p w:rsidR="003F32F0" w:rsidRPr="00117168" w:rsidRDefault="003F32F0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3 313,30</w:t>
            </w:r>
          </w:p>
        </w:tc>
      </w:tr>
      <w:tr w:rsidR="003F32F0" w:rsidRPr="00117168" w:rsidTr="003F32F0">
        <w:trPr>
          <w:trHeight w:val="381"/>
        </w:trPr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A3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477,4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Ванадий 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3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CC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Железо 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Кадмий 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Кобальт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Стронций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Сурьма* </w:t>
            </w:r>
          </w:p>
        </w:tc>
        <w:tc>
          <w:tcPr>
            <w:tcW w:w="1466" w:type="dxa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Титан</w:t>
            </w:r>
          </w:p>
        </w:tc>
        <w:tc>
          <w:tcPr>
            <w:tcW w:w="1466" w:type="dxa"/>
          </w:tcPr>
          <w:p w:rsidR="003F32F0" w:rsidRPr="00117168" w:rsidRDefault="003F32F0" w:rsidP="0079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7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7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Фенолы общие и летучие 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B6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1 086,1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Формальдегид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B6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740,1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Хром общий</w:t>
            </w:r>
          </w:p>
        </w:tc>
        <w:tc>
          <w:tcPr>
            <w:tcW w:w="1466" w:type="dxa"/>
          </w:tcPr>
          <w:p w:rsidR="003F32F0" w:rsidRPr="00117168" w:rsidRDefault="003F32F0" w:rsidP="0080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1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Цинк </w:t>
            </w:r>
          </w:p>
        </w:tc>
        <w:tc>
          <w:tcPr>
            <w:tcW w:w="1466" w:type="dxa"/>
          </w:tcPr>
          <w:p w:rsidR="003F32F0" w:rsidRPr="00117168" w:rsidRDefault="003F32F0" w:rsidP="0080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33" w:type="dxa"/>
            <w:vAlign w:val="center"/>
          </w:tcPr>
          <w:p w:rsidR="003F32F0" w:rsidRPr="00117168" w:rsidRDefault="003F32F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ческие вещества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1710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7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7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117168">
              <w:rPr>
                <w:rFonts w:ascii="Times New Roman" w:hAnsi="Times New Roman" w:cs="Times New Roman"/>
                <w:b/>
                <w:sz w:val="24"/>
                <w:szCs w:val="24"/>
              </w:rPr>
              <w:t>одного из показателей</w:t>
            </w: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 (ацетальдегид, ацетон, акрилонитрил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бутилацетат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гексан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гептан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изопропанол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изопропилбензол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изобутанол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метилацетат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н-пропанол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н-пропилацетат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н-бутанол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стирол, этилбензол,  этилацетат, метанол, бензол, толуол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о-ксилол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м-ксилол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п-ксилол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а-метилстирол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17168">
              <w:rPr>
                <w:rFonts w:ascii="Times New Roman" w:hAnsi="Times New Roman" w:cs="Times New Roman"/>
                <w:b/>
                <w:sz w:val="24"/>
                <w:szCs w:val="24"/>
              </w:rPr>
              <w:t>при заказе указать конкретный показатель</w:t>
            </w:r>
            <w:proofErr w:type="gramEnd"/>
          </w:p>
        </w:tc>
        <w:tc>
          <w:tcPr>
            <w:tcW w:w="1466" w:type="dxa"/>
            <w:vAlign w:val="center"/>
          </w:tcPr>
          <w:p w:rsidR="003F32F0" w:rsidRPr="00117168" w:rsidRDefault="003F32F0" w:rsidP="0018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2 111,8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3F32F0" w:rsidRDefault="003F32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2F0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733" w:type="dxa"/>
            <w:vAlign w:val="center"/>
          </w:tcPr>
          <w:p w:rsidR="003F32F0" w:rsidRPr="00117168" w:rsidRDefault="003F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17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показателей</w:t>
            </w: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 (ацетальдегид, ацетон, акрилонитрил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бутилацетат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гексан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гептан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изопропанол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изопропилбензол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изобутанол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метилацетат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н-пропанол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н-пропилацетат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н-бутанол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стирол, этилбензол,  этилацетат, метанол, бензол, толуол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о-ксилол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м-ксилол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п-ксилол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а-метилстирол</w:t>
            </w:r>
            <w:proofErr w:type="spellEnd"/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66" w:type="dxa"/>
            <w:vAlign w:val="center"/>
          </w:tcPr>
          <w:p w:rsidR="003F32F0" w:rsidRPr="00117168" w:rsidRDefault="003F32F0" w:rsidP="0018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3 237,0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8B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33" w:type="dxa"/>
            <w:vAlign w:val="center"/>
          </w:tcPr>
          <w:p w:rsidR="003F32F0" w:rsidRPr="00117168" w:rsidRDefault="003F32F0" w:rsidP="008B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 xml:space="preserve">Индекс токсичности 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1B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sz w:val="24"/>
                <w:szCs w:val="24"/>
              </w:rPr>
              <w:t>2 832,4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CD131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199" w:type="dxa"/>
            <w:gridSpan w:val="2"/>
            <w:vAlign w:val="center"/>
          </w:tcPr>
          <w:p w:rsidR="003F32F0" w:rsidRPr="00117168" w:rsidRDefault="003F32F0" w:rsidP="00CD131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ССЛЕДОВАНИЕ </w:t>
            </w:r>
            <w:r w:rsidRPr="001171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ВОЗДУШНЫХ ВЫТЯЖЕК </w:t>
            </w:r>
            <w:r w:rsidRPr="001171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ВАРОВ НАРОДНОГО ПОТРЕБЛЕНИЯ, МЕБЕЛИ, СТРОЙМАТЕРИАЛОВ И ДР.</w:t>
            </w:r>
          </w:p>
          <w:p w:rsidR="003F32F0" w:rsidRPr="00117168" w:rsidRDefault="003F32F0" w:rsidP="00CD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С ИСПОЛЬЗОВАНИЕМ КЛИМАТИЧЕСКОЙ КАМЕРЫ)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3" w:type="dxa"/>
          </w:tcPr>
          <w:p w:rsidR="003F32F0" w:rsidRPr="00117168" w:rsidRDefault="003F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ко-химические  показатели: 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1710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DB4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33" w:type="dxa"/>
          </w:tcPr>
          <w:p w:rsidR="003F32F0" w:rsidRPr="00117168" w:rsidRDefault="003F32F0" w:rsidP="00DB4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 фотометрическим методом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D36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186</w:t>
            </w: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DB4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733" w:type="dxa"/>
          </w:tcPr>
          <w:p w:rsidR="003F32F0" w:rsidRPr="00117168" w:rsidRDefault="003F32F0" w:rsidP="00DB4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ид фотометрическим методом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5B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186</w:t>
            </w: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DB4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733" w:type="dxa"/>
          </w:tcPr>
          <w:p w:rsidR="003F32F0" w:rsidRPr="00117168" w:rsidRDefault="003F32F0" w:rsidP="00DB4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бензол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енол) фотометрическим методом</w:t>
            </w:r>
          </w:p>
        </w:tc>
        <w:tc>
          <w:tcPr>
            <w:tcW w:w="1466" w:type="dxa"/>
          </w:tcPr>
          <w:p w:rsidR="003F32F0" w:rsidRPr="00117168" w:rsidRDefault="003F32F0" w:rsidP="00D3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186</w:t>
            </w: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DB4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733" w:type="dxa"/>
          </w:tcPr>
          <w:p w:rsidR="003F32F0" w:rsidRPr="00117168" w:rsidRDefault="003F32F0" w:rsidP="00DB4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ный ангидрид (фотометрическим методом)</w:t>
            </w:r>
          </w:p>
        </w:tc>
        <w:tc>
          <w:tcPr>
            <w:tcW w:w="1466" w:type="dxa"/>
          </w:tcPr>
          <w:p w:rsidR="003F32F0" w:rsidRPr="00117168" w:rsidRDefault="003F32F0" w:rsidP="00D3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186</w:t>
            </w: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DB4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33" w:type="dxa"/>
          </w:tcPr>
          <w:p w:rsidR="003F32F0" w:rsidRPr="00117168" w:rsidRDefault="003F32F0" w:rsidP="00DB4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 хлористый (фотометрическим методом)</w:t>
            </w:r>
          </w:p>
        </w:tc>
        <w:tc>
          <w:tcPr>
            <w:tcW w:w="1466" w:type="dxa"/>
          </w:tcPr>
          <w:p w:rsidR="003F32F0" w:rsidRPr="00117168" w:rsidRDefault="003F32F0" w:rsidP="00D3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186</w:t>
            </w: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3F32F0" w:rsidRDefault="003F32F0" w:rsidP="00DB4C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733" w:type="dxa"/>
          </w:tcPr>
          <w:p w:rsidR="003F32F0" w:rsidRPr="00117168" w:rsidRDefault="003F32F0" w:rsidP="00DB4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 из показателей</w:t>
            </w: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 газовой хроматографии): ацетон (пропан-2-он), ацетальдегид, </w:t>
            </w: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цетат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утанол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ирт изобутиловый), </w:t>
            </w: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утилацетат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панол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ирт изопропиловый), метанол (спирт метиловый), </w:t>
            </w: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ацетат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танол (спирт бутиловый), </w:t>
            </w: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лацетат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нол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ирт </w:t>
            </w: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ловый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этанол (спирт этиловый), этилацетат (отбор пробы воздуха на поглотительный раствор)</w:t>
            </w:r>
            <w:proofErr w:type="gramEnd"/>
          </w:p>
        </w:tc>
        <w:tc>
          <w:tcPr>
            <w:tcW w:w="1466" w:type="dxa"/>
            <w:vAlign w:val="center"/>
          </w:tcPr>
          <w:p w:rsidR="003F32F0" w:rsidRPr="00117168" w:rsidRDefault="003F32F0" w:rsidP="00D36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7,30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3F32F0" w:rsidRDefault="003F32F0" w:rsidP="00DB4C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33" w:type="dxa"/>
          </w:tcPr>
          <w:p w:rsidR="003F32F0" w:rsidRPr="00117168" w:rsidRDefault="003F32F0" w:rsidP="00DB4C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17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17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ей</w:t>
            </w: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 газовой хроматографии): ацетон (пропан-2-он), ацетальдегид, </w:t>
            </w: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цетат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утанол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ирт изобутиловый), </w:t>
            </w: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утилацетат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панол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ирт изопропиловый), метанол (спирт метиловый), </w:t>
            </w: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ацетат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танол (спирт бутиловый), </w:t>
            </w: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лацетат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нол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ирт </w:t>
            </w:r>
            <w:proofErr w:type="spell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ловый</w:t>
            </w:r>
            <w:proofErr w:type="spell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этанол (спирт этиловый), этилацетат (отбор пробы воздуха на поглотительный раствор)</w:t>
            </w:r>
            <w:proofErr w:type="gramEnd"/>
          </w:p>
        </w:tc>
        <w:tc>
          <w:tcPr>
            <w:tcW w:w="1466" w:type="dxa"/>
            <w:vAlign w:val="center"/>
          </w:tcPr>
          <w:p w:rsidR="003F32F0" w:rsidRPr="00117168" w:rsidRDefault="003F32F0" w:rsidP="00D36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73</w:t>
            </w:r>
          </w:p>
        </w:tc>
      </w:tr>
      <w:tr w:rsidR="003F32F0" w:rsidRPr="00117168" w:rsidTr="003F32F0">
        <w:tc>
          <w:tcPr>
            <w:tcW w:w="675" w:type="dxa"/>
          </w:tcPr>
          <w:p w:rsidR="003F32F0" w:rsidRPr="00117168" w:rsidRDefault="003F32F0" w:rsidP="00DB4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33" w:type="dxa"/>
          </w:tcPr>
          <w:p w:rsidR="003F32F0" w:rsidRPr="00117168" w:rsidRDefault="003F32F0" w:rsidP="00DB4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токсичности</w:t>
            </w:r>
          </w:p>
        </w:tc>
        <w:tc>
          <w:tcPr>
            <w:tcW w:w="1466" w:type="dxa"/>
            <w:vAlign w:val="center"/>
          </w:tcPr>
          <w:p w:rsidR="003F32F0" w:rsidRPr="00117168" w:rsidRDefault="003F32F0" w:rsidP="00D36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7,00</w:t>
            </w:r>
          </w:p>
        </w:tc>
      </w:tr>
    </w:tbl>
    <w:p w:rsidR="00390D86" w:rsidRPr="00117168" w:rsidRDefault="00390D86" w:rsidP="00AD2560">
      <w:pPr>
        <w:rPr>
          <w:rFonts w:ascii="Times New Roman" w:hAnsi="Times New Roman" w:cs="Times New Roman"/>
          <w:sz w:val="24"/>
          <w:szCs w:val="24"/>
        </w:rPr>
      </w:pPr>
    </w:p>
    <w:p w:rsidR="00AD2560" w:rsidRPr="00117168" w:rsidRDefault="00AD2560" w:rsidP="00AD2560">
      <w:pPr>
        <w:rPr>
          <w:rFonts w:ascii="Times New Roman" w:hAnsi="Times New Roman" w:cs="Times New Roman"/>
          <w:sz w:val="24"/>
          <w:szCs w:val="24"/>
        </w:rPr>
      </w:pPr>
      <w:r w:rsidRPr="00117168">
        <w:rPr>
          <w:rFonts w:ascii="Times New Roman" w:hAnsi="Times New Roman" w:cs="Times New Roman"/>
          <w:sz w:val="24"/>
          <w:szCs w:val="24"/>
        </w:rPr>
        <w:t>*Исследование проводится вне области аккредитации</w:t>
      </w:r>
    </w:p>
    <w:sectPr w:rsidR="00AD2560" w:rsidRPr="00117168" w:rsidSect="00117168"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7140"/>
    <w:multiLevelType w:val="hybridMultilevel"/>
    <w:tmpl w:val="0172CBA4"/>
    <w:lvl w:ilvl="0" w:tplc="47E0A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D043A"/>
    <w:multiLevelType w:val="hybridMultilevel"/>
    <w:tmpl w:val="62F48692"/>
    <w:lvl w:ilvl="0" w:tplc="BF2EF9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52D"/>
    <w:rsid w:val="00007854"/>
    <w:rsid w:val="000212D9"/>
    <w:rsid w:val="000407B4"/>
    <w:rsid w:val="00067DE0"/>
    <w:rsid w:val="00071AEF"/>
    <w:rsid w:val="000852D8"/>
    <w:rsid w:val="00090DF8"/>
    <w:rsid w:val="00093BFA"/>
    <w:rsid w:val="0009673A"/>
    <w:rsid w:val="000C39DE"/>
    <w:rsid w:val="001043F3"/>
    <w:rsid w:val="0010524B"/>
    <w:rsid w:val="00117168"/>
    <w:rsid w:val="00127CA6"/>
    <w:rsid w:val="0013025B"/>
    <w:rsid w:val="00151684"/>
    <w:rsid w:val="001577B6"/>
    <w:rsid w:val="001710D5"/>
    <w:rsid w:val="0018716F"/>
    <w:rsid w:val="00191A25"/>
    <w:rsid w:val="001B2845"/>
    <w:rsid w:val="00234FE5"/>
    <w:rsid w:val="00257C0D"/>
    <w:rsid w:val="00277F47"/>
    <w:rsid w:val="002A4AD4"/>
    <w:rsid w:val="002E3CFB"/>
    <w:rsid w:val="002F474A"/>
    <w:rsid w:val="00310355"/>
    <w:rsid w:val="00324A4A"/>
    <w:rsid w:val="00335356"/>
    <w:rsid w:val="0036163F"/>
    <w:rsid w:val="0038461E"/>
    <w:rsid w:val="00386821"/>
    <w:rsid w:val="00390D86"/>
    <w:rsid w:val="003B0896"/>
    <w:rsid w:val="003D6B76"/>
    <w:rsid w:val="003E6E3F"/>
    <w:rsid w:val="003F32F0"/>
    <w:rsid w:val="00403DCB"/>
    <w:rsid w:val="00425AF8"/>
    <w:rsid w:val="00437C26"/>
    <w:rsid w:val="0048254B"/>
    <w:rsid w:val="004840DE"/>
    <w:rsid w:val="004A4C4A"/>
    <w:rsid w:val="004C2EDF"/>
    <w:rsid w:val="004E6AA7"/>
    <w:rsid w:val="00501527"/>
    <w:rsid w:val="00535344"/>
    <w:rsid w:val="00551DFE"/>
    <w:rsid w:val="005778B4"/>
    <w:rsid w:val="005B51A2"/>
    <w:rsid w:val="00621601"/>
    <w:rsid w:val="00631C7B"/>
    <w:rsid w:val="0063752D"/>
    <w:rsid w:val="00684ACB"/>
    <w:rsid w:val="006C3698"/>
    <w:rsid w:val="006E68CC"/>
    <w:rsid w:val="006F2D77"/>
    <w:rsid w:val="006F411B"/>
    <w:rsid w:val="006F651E"/>
    <w:rsid w:val="0078102B"/>
    <w:rsid w:val="007904F3"/>
    <w:rsid w:val="007C1D74"/>
    <w:rsid w:val="007E6C54"/>
    <w:rsid w:val="00800DC8"/>
    <w:rsid w:val="00802C6F"/>
    <w:rsid w:val="008045CF"/>
    <w:rsid w:val="00824C3E"/>
    <w:rsid w:val="0083127B"/>
    <w:rsid w:val="008601D6"/>
    <w:rsid w:val="00877E16"/>
    <w:rsid w:val="00880DB7"/>
    <w:rsid w:val="00891651"/>
    <w:rsid w:val="008B17A1"/>
    <w:rsid w:val="008B469B"/>
    <w:rsid w:val="008B5106"/>
    <w:rsid w:val="008C4567"/>
    <w:rsid w:val="00924A66"/>
    <w:rsid w:val="0092703A"/>
    <w:rsid w:val="00944FC7"/>
    <w:rsid w:val="009653BA"/>
    <w:rsid w:val="009961B2"/>
    <w:rsid w:val="009B6520"/>
    <w:rsid w:val="009B7240"/>
    <w:rsid w:val="009C5BB4"/>
    <w:rsid w:val="009F4CAD"/>
    <w:rsid w:val="00A03A94"/>
    <w:rsid w:val="00A26B0F"/>
    <w:rsid w:val="00A34659"/>
    <w:rsid w:val="00A379D9"/>
    <w:rsid w:val="00A40A4B"/>
    <w:rsid w:val="00A56B37"/>
    <w:rsid w:val="00A61C4B"/>
    <w:rsid w:val="00A964C2"/>
    <w:rsid w:val="00AA2CC6"/>
    <w:rsid w:val="00AB28CD"/>
    <w:rsid w:val="00AD2560"/>
    <w:rsid w:val="00AE6C02"/>
    <w:rsid w:val="00AF3ECD"/>
    <w:rsid w:val="00B21BE6"/>
    <w:rsid w:val="00B45105"/>
    <w:rsid w:val="00B6087C"/>
    <w:rsid w:val="00B63054"/>
    <w:rsid w:val="00B9149B"/>
    <w:rsid w:val="00B972B5"/>
    <w:rsid w:val="00BC5C19"/>
    <w:rsid w:val="00BC6AFB"/>
    <w:rsid w:val="00BD06F6"/>
    <w:rsid w:val="00BD1C5D"/>
    <w:rsid w:val="00BE7FE4"/>
    <w:rsid w:val="00C55F0F"/>
    <w:rsid w:val="00C67E46"/>
    <w:rsid w:val="00CC494D"/>
    <w:rsid w:val="00CC4F74"/>
    <w:rsid w:val="00CD1318"/>
    <w:rsid w:val="00CE47D2"/>
    <w:rsid w:val="00D1055D"/>
    <w:rsid w:val="00D25FE2"/>
    <w:rsid w:val="00D36B8B"/>
    <w:rsid w:val="00D56F76"/>
    <w:rsid w:val="00D84D19"/>
    <w:rsid w:val="00D87139"/>
    <w:rsid w:val="00DB0DE2"/>
    <w:rsid w:val="00DB4CF6"/>
    <w:rsid w:val="00DE6EE2"/>
    <w:rsid w:val="00DF4719"/>
    <w:rsid w:val="00E014DA"/>
    <w:rsid w:val="00E04B5A"/>
    <w:rsid w:val="00E20435"/>
    <w:rsid w:val="00E20ED3"/>
    <w:rsid w:val="00E34BD2"/>
    <w:rsid w:val="00E4214F"/>
    <w:rsid w:val="00E71EB7"/>
    <w:rsid w:val="00EB6265"/>
    <w:rsid w:val="00EE5934"/>
    <w:rsid w:val="00F20C5D"/>
    <w:rsid w:val="00F60658"/>
    <w:rsid w:val="00F65AEE"/>
    <w:rsid w:val="00F65DE9"/>
    <w:rsid w:val="00F94CE2"/>
    <w:rsid w:val="00FD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2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03A07-FA32-4F77-8C38-65E5F081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UZ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6</dc:creator>
  <cp:keywords/>
  <dc:description/>
  <cp:lastModifiedBy>orz5</cp:lastModifiedBy>
  <cp:revision>67</cp:revision>
  <cp:lastPrinted>2020-01-08T07:58:00Z</cp:lastPrinted>
  <dcterms:created xsi:type="dcterms:W3CDTF">2016-10-03T08:33:00Z</dcterms:created>
  <dcterms:modified xsi:type="dcterms:W3CDTF">2023-12-28T13:30:00Z</dcterms:modified>
</cp:coreProperties>
</file>